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94" w:rsidRDefault="00BD4E94" w:rsidP="005B5327">
      <w:pPr>
        <w:rPr>
          <w:rFonts w:ascii="ＭＳ Ｐ明朝" w:eastAsia="ＭＳ Ｐ明朝" w:hAnsi="ＭＳ Ｐ明朝"/>
          <w:sz w:val="24"/>
          <w:szCs w:val="24"/>
        </w:rPr>
      </w:pPr>
    </w:p>
    <w:p w:rsidR="000F275D" w:rsidRDefault="00612CEC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C1B97" wp14:editId="5B3B4007">
                <wp:simplePos x="0" y="0"/>
                <wp:positionH relativeFrom="column">
                  <wp:posOffset>5191125</wp:posOffset>
                </wp:positionH>
                <wp:positionV relativeFrom="paragraph">
                  <wp:posOffset>54872</wp:posOffset>
                </wp:positionV>
                <wp:extent cx="1400175" cy="511810"/>
                <wp:effectExtent l="57150" t="228600" r="66675" b="2120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282">
                          <a:off x="0" y="0"/>
                          <a:ext cx="1400175" cy="5118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CEC" w:rsidRPr="00FE355F" w:rsidRDefault="00612CEC" w:rsidP="00612C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E35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２</w:t>
                            </w:r>
                            <w:r w:rsidRPr="00FE35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C1B97" id="正方形/長方形 6" o:spid="_x0000_s1026" style="position:absolute;left:0;text-align:left;margin-left:408.75pt;margin-top:4.3pt;width:110.25pt;height:40.3pt;rotation:1145003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" fillcolor="#ffc000" strokecolor="#ffc000" strokeweight="1pt">
                <v:textbox>
                  <w:txbxContent>
                    <w:p w:rsidR="00612CEC" w:rsidRPr="00FE355F" w:rsidRDefault="00612CEC" w:rsidP="00612C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FE35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２</w:t>
                      </w:r>
                      <w:r w:rsidRPr="00FE35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次募集</w:t>
                      </w:r>
                    </w:p>
                  </w:txbxContent>
                </v:textbox>
              </v:rect>
            </w:pict>
          </mc:Fallback>
        </mc:AlternateContent>
      </w:r>
      <w:r w:rsidR="006C221C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5405E" wp14:editId="44231AEF">
                <wp:simplePos x="0" y="0"/>
                <wp:positionH relativeFrom="column">
                  <wp:posOffset>1490980</wp:posOffset>
                </wp:positionH>
                <wp:positionV relativeFrom="paragraph">
                  <wp:posOffset>-136525</wp:posOffset>
                </wp:positionV>
                <wp:extent cx="14097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3A" w:rsidRPr="009619B1" w:rsidRDefault="00B6543A" w:rsidP="00B65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5405E" id="_x0000_s1030" type="#_x0000_t202" style="position:absolute;left:0;text-align:left;margin-left:117.4pt;margin-top:-10.75pt;width:11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" filled="f" stroked="f">
                <v:textbox style="mso-fit-shape-to-text:t">
                  <w:txbxContent>
                    <w:p w:rsidR="00B6543A" w:rsidRPr="009619B1" w:rsidRDefault="00B6543A" w:rsidP="00B6543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="006C221C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944426" wp14:editId="020756BA">
            <wp:simplePos x="0" y="0"/>
            <wp:positionH relativeFrom="column">
              <wp:posOffset>-243205</wp:posOffset>
            </wp:positionH>
            <wp:positionV relativeFrom="paragraph">
              <wp:posOffset>-35560</wp:posOffset>
            </wp:positionV>
            <wp:extent cx="3167380" cy="501015"/>
            <wp:effectExtent l="0" t="0" r="0" b="0"/>
            <wp:wrapNone/>
            <wp:docPr id="5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5D" w:rsidRDefault="00A93B4F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9619B1" w:rsidRDefault="009619B1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ビジネスフォーラム福岡（ビジネスマッチングイベント）</w:t>
                            </w:r>
                            <w:r w:rsidR="005F1213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.95pt;margin-top:23.7pt;width:50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" fillcolor="#4472c4 [3208]" strokecolor="#4472c4 [3208]">
                <v:textbox style="mso-fit-shape-to-text:t">
                  <w:txbxContent>
                    <w:p w:rsidR="005F1213" w:rsidRPr="009619B1" w:rsidRDefault="009619B1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IoTビジネスフォーラム福岡（ビジネスマッチングイベント）</w:t>
                      </w:r>
                      <w:r w:rsidR="005F1213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B28" w:rsidRPr="00607B92" w:rsidRDefault="00DA6B28" w:rsidP="00A93B4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B8406C" w:rsidP="00024439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B8406C" w:rsidRPr="00057881" w:rsidRDefault="00B8406C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IoT</w:t>
      </w:r>
      <w:r w:rsidR="00B1375E">
        <w:rPr>
          <w:rFonts w:ascii="ＭＳ Ｐ明朝" w:eastAsia="ＭＳ Ｐ明朝" w:hAnsi="ＭＳ Ｐ明朝" w:hint="eastAsia"/>
          <w:sz w:val="24"/>
          <w:szCs w:val="24"/>
        </w:rPr>
        <w:t>推進班（担当：金武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、小野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B8406C" w:rsidRPr="00057881" w:rsidRDefault="005D3FE7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1651221504"/>
        </w:rPr>
        <w:t>TE</w:t>
      </w:r>
      <w:r w:rsidR="00B8406C" w:rsidRPr="0005788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1651221504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35396" w:rsidRPr="00057881">
        <w:rPr>
          <w:rFonts w:ascii="ＭＳ Ｐ明朝" w:eastAsia="ＭＳ Ｐ明朝" w:hAnsi="ＭＳ Ｐ明朝" w:hint="eastAsia"/>
          <w:sz w:val="24"/>
          <w:szCs w:val="24"/>
        </w:rPr>
        <w:t>０９２－６４３－３４４５</w:t>
      </w:r>
    </w:p>
    <w:p w:rsidR="002C6C12" w:rsidRPr="00057881" w:rsidRDefault="005D3FE7" w:rsidP="002C6C1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1651221760"/>
        </w:rPr>
        <w:t>MAI</w:t>
      </w:r>
      <w:r w:rsidR="00B8406C" w:rsidRPr="00057881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1651221760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2C6C12" w:rsidRPr="002C6C12">
        <w:rPr>
          <w:rFonts w:ascii="ＭＳ Ｐ明朝" w:eastAsia="ＭＳ Ｐ明朝" w:hAnsi="ＭＳ Ｐ明朝"/>
          <w:sz w:val="24"/>
          <w:szCs w:val="24"/>
        </w:rPr>
        <w:t>shinsangyo@pref.fukuoka.lg.jp</w:t>
      </w:r>
    </w:p>
    <w:p w:rsidR="002C6C12" w:rsidRDefault="002C6C12" w:rsidP="0005788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IoTビジネスフォーラム福岡（ビジネスマッチングイベント）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:rsidR="00057881" w:rsidRPr="00057881" w:rsidRDefault="00057881" w:rsidP="00057881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DA6B28" w:rsidRPr="00057881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締切】</w:t>
      </w:r>
    </w:p>
    <w:p w:rsidR="00635396" w:rsidRPr="00057881" w:rsidRDefault="00BF0BEF" w:rsidP="0005788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元年</w:t>
      </w:r>
      <w:r w:rsidR="00C46DAA">
        <w:rPr>
          <w:rFonts w:ascii="ＭＳ Ｐ明朝" w:eastAsia="ＭＳ Ｐ明朝" w:hAnsi="ＭＳ Ｐ明朝" w:hint="eastAsia"/>
          <w:sz w:val="24"/>
          <w:szCs w:val="24"/>
        </w:rPr>
        <w:t>９</w:t>
      </w:r>
      <w:bookmarkStart w:id="0" w:name="_GoBack"/>
      <w:bookmarkEnd w:id="0"/>
      <w:r w:rsidR="00B1375E">
        <w:rPr>
          <w:rFonts w:ascii="ＭＳ Ｐ明朝" w:eastAsia="ＭＳ Ｐ明朝" w:hAnsi="ＭＳ Ｐ明朝" w:hint="eastAsia"/>
          <w:sz w:val="24"/>
          <w:szCs w:val="24"/>
        </w:rPr>
        <w:t>月２０</w:t>
      </w:r>
      <w:r>
        <w:rPr>
          <w:rFonts w:ascii="ＭＳ Ｐ明朝" w:eastAsia="ＭＳ Ｐ明朝" w:hAnsi="ＭＳ Ｐ明朝" w:hint="eastAsia"/>
          <w:sz w:val="24"/>
          <w:szCs w:val="24"/>
        </w:rPr>
        <w:t>日（金</w:t>
      </w:r>
      <w:r w:rsidR="004749B3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057881" w:rsidRDefault="00057881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2C6C12" w:rsidTr="001E11FF">
        <w:trPr>
          <w:trHeight w:val="2330"/>
          <w:jc w:val="center"/>
        </w:trPr>
        <w:tc>
          <w:tcPr>
            <w:tcW w:w="2395" w:type="dxa"/>
            <w:vAlign w:val="center"/>
          </w:tcPr>
          <w:p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:rsidR="00B8406C" w:rsidRDefault="00B8406C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2CEC" w:rsidRDefault="00612CEC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2CEC" w:rsidRPr="00610BCA" w:rsidRDefault="00612CEC" w:rsidP="00612CE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-148590</wp:posOffset>
                </wp:positionV>
                <wp:extent cx="885825" cy="28638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CEC" w:rsidRPr="00612CEC" w:rsidRDefault="00612CEC" w:rsidP="00612C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9" style="position:absolute;left:0;text-align:left;margin-left:435.65pt;margin-top:-11.7pt;width:69.75pt;height:2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" filled="f" stroked="f" strokeweight="1pt">
                <v:textbox>
                  <w:txbxContent>
                    <w:p w:rsidR="00612CEC" w:rsidRPr="00612CEC" w:rsidRDefault="00612CEC" w:rsidP="00612CE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A592C48" wp14:editId="0A049D00">
            <wp:simplePos x="0" y="0"/>
            <wp:positionH relativeFrom="column">
              <wp:posOffset>-219710</wp:posOffset>
            </wp:positionH>
            <wp:positionV relativeFrom="paragraph">
              <wp:posOffset>-359410</wp:posOffset>
            </wp:positionV>
            <wp:extent cx="3167380" cy="501015"/>
            <wp:effectExtent l="0" t="0" r="0" b="0"/>
            <wp:wrapNone/>
            <wp:docPr id="13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07D07B" wp14:editId="3CD5E376">
                <wp:simplePos x="0" y="0"/>
                <wp:positionH relativeFrom="column">
                  <wp:posOffset>1552575</wp:posOffset>
                </wp:positionH>
                <wp:positionV relativeFrom="paragraph">
                  <wp:posOffset>-469900</wp:posOffset>
                </wp:positionV>
                <wp:extent cx="14097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CEC" w:rsidRPr="009619B1" w:rsidRDefault="00612CEC" w:rsidP="00612C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7D07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2.25pt;margin-top:-37pt;width:11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" filled="f" stroked="f">
                <v:textbox style="mso-fit-shape-to-text:t">
                  <w:txbxContent>
                    <w:p w:rsidR="00612CEC" w:rsidRPr="009619B1" w:rsidRDefault="00612CEC" w:rsidP="00612CE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40B8B" wp14:editId="08BBBFFF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CEC" w:rsidRPr="00610BCA" w:rsidRDefault="00612CEC" w:rsidP="00612C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oTビジネスフォーラム福岡（ビジネスマッチングイベント）</w:t>
                            </w:r>
                          </w:p>
                          <w:p w:rsidR="00612CEC" w:rsidRPr="00610BCA" w:rsidRDefault="00612CEC" w:rsidP="00612C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0B8B" id="_x0000_s1031" type="#_x0000_t202" style="position:absolute;left:0;text-align:left;margin-left:-18.2pt;margin-top:17.7pt;width:507pt;height: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" fillcolor="#4472c4 [3208]" strokecolor="#4472c4 [3208]">
                <v:textbox>
                  <w:txbxContent>
                    <w:p w:rsidR="00612CEC" w:rsidRPr="00610BCA" w:rsidRDefault="00612CEC" w:rsidP="00612C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IoTビジネスフォーラム福岡（ビジネスマッチングイベント）</w:t>
                      </w:r>
                    </w:p>
                    <w:p w:rsidR="00612CEC" w:rsidRPr="00610BCA" w:rsidRDefault="00612CEC" w:rsidP="00612C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CEC" w:rsidRDefault="00612CEC" w:rsidP="00612CE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612CEC" w:rsidRDefault="00612CEC" w:rsidP="00612CE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2CEC" w:rsidRPr="00427DF8" w:rsidRDefault="00612CEC" w:rsidP="00612CEC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612CEC" w:rsidRPr="00057881" w:rsidTr="00F727BC">
        <w:trPr>
          <w:trHeight w:val="3218"/>
          <w:jc w:val="center"/>
        </w:trPr>
        <w:tc>
          <w:tcPr>
            <w:tcW w:w="1970" w:type="dxa"/>
            <w:vAlign w:val="center"/>
          </w:tcPr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612CEC" w:rsidRPr="00057881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612CEC" w:rsidRPr="00057881" w:rsidRDefault="00612CEC" w:rsidP="00F727B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612CEC" w:rsidRPr="00057881" w:rsidTr="00F727BC">
        <w:trPr>
          <w:trHeight w:val="1428"/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612CEC" w:rsidRPr="002C6C12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tcBorders>
              <w:bottom w:val="single" w:sz="4" w:space="0" w:color="auto"/>
            </w:tcBorders>
            <w:vAlign w:val="center"/>
          </w:tcPr>
          <w:p w:rsidR="00612CEC" w:rsidRPr="00057881" w:rsidRDefault="00612CEC" w:rsidP="00F727B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2CEC" w:rsidRPr="00057881" w:rsidTr="00F727BC">
        <w:trPr>
          <w:trHeight w:val="3377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EC" w:rsidRPr="00057881" w:rsidRDefault="00612CEC" w:rsidP="00F727B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2CEC" w:rsidRPr="00057881" w:rsidTr="00F727BC">
        <w:trPr>
          <w:trHeight w:val="126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小間数</w:t>
            </w:r>
          </w:p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最大２小間）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EC" w:rsidRPr="00057881" w:rsidRDefault="00612CEC" w:rsidP="00F727B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2CEC" w:rsidRPr="00057881" w:rsidTr="00F727BC">
        <w:trPr>
          <w:trHeight w:val="1549"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小間出展により</w:t>
            </w:r>
          </w:p>
          <w:p w:rsidR="00612CEC" w:rsidRDefault="00612CEC" w:rsidP="00F727B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どのような展示が可能になるか</w:t>
            </w:r>
          </w:p>
        </w:tc>
        <w:tc>
          <w:tcPr>
            <w:tcW w:w="7070" w:type="dxa"/>
            <w:tcBorders>
              <w:top w:val="single" w:sz="4" w:space="0" w:color="auto"/>
            </w:tcBorders>
            <w:vAlign w:val="center"/>
          </w:tcPr>
          <w:p w:rsidR="00612CEC" w:rsidRPr="00057881" w:rsidRDefault="00612CEC" w:rsidP="00F727B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2CEC" w:rsidRPr="00612CEC" w:rsidRDefault="00612CEC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612CEC" w:rsidRPr="00612CEC" w:rsidSect="00607B92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96FC5"/>
    <w:rsid w:val="000F275D"/>
    <w:rsid w:val="00137A57"/>
    <w:rsid w:val="001B1606"/>
    <w:rsid w:val="001C4F0A"/>
    <w:rsid w:val="001E11FF"/>
    <w:rsid w:val="001F5CC1"/>
    <w:rsid w:val="002642BF"/>
    <w:rsid w:val="00296ADB"/>
    <w:rsid w:val="002C6C12"/>
    <w:rsid w:val="002E464D"/>
    <w:rsid w:val="003229C2"/>
    <w:rsid w:val="00340E75"/>
    <w:rsid w:val="00345A6B"/>
    <w:rsid w:val="003B4554"/>
    <w:rsid w:val="003B62CC"/>
    <w:rsid w:val="003C360B"/>
    <w:rsid w:val="003E2EC6"/>
    <w:rsid w:val="0042397C"/>
    <w:rsid w:val="00437904"/>
    <w:rsid w:val="004424DE"/>
    <w:rsid w:val="004749B3"/>
    <w:rsid w:val="00481272"/>
    <w:rsid w:val="004A3393"/>
    <w:rsid w:val="004D23C8"/>
    <w:rsid w:val="004E5FF3"/>
    <w:rsid w:val="004E7E93"/>
    <w:rsid w:val="00524AD4"/>
    <w:rsid w:val="00542040"/>
    <w:rsid w:val="005B5327"/>
    <w:rsid w:val="005D3FE7"/>
    <w:rsid w:val="005E2912"/>
    <w:rsid w:val="005E445F"/>
    <w:rsid w:val="005F1213"/>
    <w:rsid w:val="00607B92"/>
    <w:rsid w:val="00612CEC"/>
    <w:rsid w:val="00635396"/>
    <w:rsid w:val="00641153"/>
    <w:rsid w:val="00643897"/>
    <w:rsid w:val="006517E6"/>
    <w:rsid w:val="00674F47"/>
    <w:rsid w:val="006836D8"/>
    <w:rsid w:val="006B2618"/>
    <w:rsid w:val="006C221C"/>
    <w:rsid w:val="006C60EF"/>
    <w:rsid w:val="00721582"/>
    <w:rsid w:val="00723254"/>
    <w:rsid w:val="00733AC0"/>
    <w:rsid w:val="00734B79"/>
    <w:rsid w:val="007A050E"/>
    <w:rsid w:val="0081760A"/>
    <w:rsid w:val="008570F3"/>
    <w:rsid w:val="00951819"/>
    <w:rsid w:val="009619B1"/>
    <w:rsid w:val="009A7BE8"/>
    <w:rsid w:val="009D0BE9"/>
    <w:rsid w:val="009D22FD"/>
    <w:rsid w:val="00A33CA6"/>
    <w:rsid w:val="00A422DE"/>
    <w:rsid w:val="00A42E8F"/>
    <w:rsid w:val="00A87F51"/>
    <w:rsid w:val="00A93B4F"/>
    <w:rsid w:val="00AA2C54"/>
    <w:rsid w:val="00AE68D4"/>
    <w:rsid w:val="00B1375E"/>
    <w:rsid w:val="00B35DAA"/>
    <w:rsid w:val="00B65020"/>
    <w:rsid w:val="00B6543A"/>
    <w:rsid w:val="00B65CFD"/>
    <w:rsid w:val="00B70C5C"/>
    <w:rsid w:val="00B73BC8"/>
    <w:rsid w:val="00B8406C"/>
    <w:rsid w:val="00BD4E94"/>
    <w:rsid w:val="00BF0BEF"/>
    <w:rsid w:val="00BF23DE"/>
    <w:rsid w:val="00BF6DBF"/>
    <w:rsid w:val="00C2334A"/>
    <w:rsid w:val="00C3584D"/>
    <w:rsid w:val="00C46DAA"/>
    <w:rsid w:val="00C65F0D"/>
    <w:rsid w:val="00C70678"/>
    <w:rsid w:val="00C95CB7"/>
    <w:rsid w:val="00CA1EB8"/>
    <w:rsid w:val="00CA2F17"/>
    <w:rsid w:val="00CA52D5"/>
    <w:rsid w:val="00CC6D1D"/>
    <w:rsid w:val="00D32375"/>
    <w:rsid w:val="00D44F5F"/>
    <w:rsid w:val="00D8661F"/>
    <w:rsid w:val="00DA6B28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2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266A-FF28-4526-93A4-D3C76860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金武　晴之介</cp:lastModifiedBy>
  <cp:revision>33</cp:revision>
  <cp:lastPrinted>2019-08-02T05:47:00Z</cp:lastPrinted>
  <dcterms:created xsi:type="dcterms:W3CDTF">2018-07-02T06:50:00Z</dcterms:created>
  <dcterms:modified xsi:type="dcterms:W3CDTF">2019-09-02T08:53:00Z</dcterms:modified>
</cp:coreProperties>
</file>